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75B85B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E8538A1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FEFD0C4" wp14:editId="4E28C226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7DA3BE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A39B8DA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375878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DCCAC4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5AAF5CC" w14:textId="77777777" w:rsidTr="006E1A91">
        <w:trPr>
          <w:trHeight w:val="164"/>
        </w:trPr>
        <w:tc>
          <w:tcPr>
            <w:tcW w:w="2836" w:type="dxa"/>
            <w:vMerge/>
          </w:tcPr>
          <w:p w14:paraId="2D248B8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E0984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E33910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4F8B98" w14:textId="0E133234" w:rsidR="006E1A91" w:rsidRPr="000418D9" w:rsidRDefault="003E5D80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FC6437">
              <w:rPr>
                <w:b/>
              </w:rPr>
              <w:t>.2020</w:t>
            </w:r>
          </w:p>
        </w:tc>
      </w:tr>
      <w:tr w:rsidR="006E1A91" w14:paraId="703A3FA8" w14:textId="77777777" w:rsidTr="006E1A91">
        <w:trPr>
          <w:trHeight w:val="164"/>
        </w:trPr>
        <w:tc>
          <w:tcPr>
            <w:tcW w:w="2836" w:type="dxa"/>
            <w:vMerge/>
          </w:tcPr>
          <w:p w14:paraId="1AA47A1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2EB815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FCCE18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F507D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5755E6CD" w14:textId="77777777" w:rsidTr="006E1A91">
        <w:trPr>
          <w:trHeight w:val="164"/>
        </w:trPr>
        <w:tc>
          <w:tcPr>
            <w:tcW w:w="2836" w:type="dxa"/>
            <w:vMerge/>
          </w:tcPr>
          <w:p w14:paraId="05A9029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FD5771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B462FC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A2D1C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58432D2" w14:textId="77777777" w:rsidR="003E5D80" w:rsidRDefault="003E5D80" w:rsidP="003E5D80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0B9E6ECB" w14:textId="77C2E6F0" w:rsidR="00A8207E" w:rsidRDefault="003E5D80" w:rsidP="003E5D8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0B228B50" w14:textId="474734EF" w:rsidR="003E5D80" w:rsidRDefault="003E5D80" w:rsidP="003E5D8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1C6897F" w14:textId="77777777" w:rsidR="003E5D80" w:rsidRDefault="003E5D80" w:rsidP="003E5D8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80D26AE" w14:textId="77777777" w:rsidR="009E7CAC" w:rsidRDefault="009E7CAC" w:rsidP="001F6274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 xml:space="preserve">Work activity </w:t>
      </w:r>
      <w:r w:rsidR="001F6274">
        <w:t xml:space="preserve">information: </w:t>
      </w:r>
      <w:r w:rsidR="001F6274" w:rsidRPr="006857BE">
        <w:rPr>
          <w:rFonts w:ascii="Calibri" w:hAnsi="Calibri" w:cs="Calibri"/>
        </w:rPr>
        <w:t>Cooling Tower Jobs</w:t>
      </w:r>
    </w:p>
    <w:p w14:paraId="0B91BF40" w14:textId="77777777" w:rsidR="001F6274" w:rsidRPr="001F6274" w:rsidRDefault="001F6274" w:rsidP="001F6274">
      <w:pPr>
        <w:tabs>
          <w:tab w:val="left" w:pos="720"/>
        </w:tabs>
        <w:rPr>
          <w:rFonts w:ascii="Calibri" w:hAnsi="Calibri" w:cs="Calibri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7E23BEC" w14:textId="77777777" w:rsidTr="001F627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162AC2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1732CF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A90964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F6274" w14:paraId="1026E3D9" w14:textId="77777777" w:rsidTr="001F6274">
        <w:tc>
          <w:tcPr>
            <w:tcW w:w="900" w:type="dxa"/>
            <w:tcBorders>
              <w:top w:val="single" w:sz="12" w:space="0" w:color="auto"/>
            </w:tcBorders>
          </w:tcPr>
          <w:p w14:paraId="4D21989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CE69F4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67883B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862BE8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F351FB5" w14:textId="77777777" w:rsidR="001F6274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857BE">
              <w:rPr>
                <w:rFonts w:ascii="Calibri" w:hAnsi="Calibri" w:cs="Calibri"/>
              </w:rPr>
              <w:t>Cooling Tower Jobs</w:t>
            </w:r>
          </w:p>
          <w:p w14:paraId="240E3F98" w14:textId="77777777" w:rsidR="001F6274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5 days</w:t>
            </w:r>
            <w:r w:rsidRPr="00FE0A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early for Gearbox and blade changing</w:t>
            </w:r>
          </w:p>
          <w:p w14:paraId="51AA5FB8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8 days as per requirement for fills changing</w:t>
            </w:r>
          </w:p>
        </w:tc>
      </w:tr>
      <w:tr w:rsidR="001F6274" w14:paraId="4207DBB6" w14:textId="77777777" w:rsidTr="001F6274">
        <w:tc>
          <w:tcPr>
            <w:tcW w:w="900" w:type="dxa"/>
          </w:tcPr>
          <w:p w14:paraId="3EFFB2AE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276958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A5421F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A8796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46D28B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1F6274" w14:paraId="306EAE51" w14:textId="77777777" w:rsidTr="001F6274">
        <w:tc>
          <w:tcPr>
            <w:tcW w:w="900" w:type="dxa"/>
          </w:tcPr>
          <w:p w14:paraId="4284BE5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9860429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55A97D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F7F481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FDEE1A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58A4416C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1F6274" w14:paraId="459C684E" w14:textId="77777777" w:rsidTr="001F6274">
        <w:trPr>
          <w:trHeight w:val="1169"/>
        </w:trPr>
        <w:tc>
          <w:tcPr>
            <w:tcW w:w="900" w:type="dxa"/>
          </w:tcPr>
          <w:p w14:paraId="21222A5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6BF78C4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A88C846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7813CD" w14:textId="77777777" w:rsidR="001F6274" w:rsidRPr="00FE0A33" w:rsidRDefault="001F6274" w:rsidP="001F62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1F6274" w14:paraId="3DD57DFF" w14:textId="77777777" w:rsidTr="001F6274">
        <w:trPr>
          <w:trHeight w:val="701"/>
        </w:trPr>
        <w:tc>
          <w:tcPr>
            <w:tcW w:w="900" w:type="dxa"/>
          </w:tcPr>
          <w:p w14:paraId="1C5A4118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D7FF78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146FC2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B43903F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4A01B04E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F6274" w14:paraId="45AF50C4" w14:textId="77777777" w:rsidTr="001F6274">
        <w:tc>
          <w:tcPr>
            <w:tcW w:w="900" w:type="dxa"/>
          </w:tcPr>
          <w:p w14:paraId="424F7B6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E3ECBA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4A16C0D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5F01054" w14:textId="77777777" w:rsidR="001F6274" w:rsidRPr="00FE0A33" w:rsidRDefault="00C40F9E" w:rsidP="001F6274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1F6274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1F6274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1F6274">
              <w:rPr>
                <w:rFonts w:ascii="Calibri" w:hAnsi="Calibri" w:cs="Calibri"/>
                <w:color w:val="000000"/>
              </w:rPr>
              <w:t>NPP/46</w:t>
            </w:r>
          </w:p>
        </w:tc>
      </w:tr>
      <w:tr w:rsidR="001F6274" w14:paraId="1C41A309" w14:textId="77777777" w:rsidTr="001F6274">
        <w:trPr>
          <w:trHeight w:val="611"/>
        </w:trPr>
        <w:tc>
          <w:tcPr>
            <w:tcW w:w="900" w:type="dxa"/>
          </w:tcPr>
          <w:p w14:paraId="71BA3868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012D96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E2A31C9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73C4B3C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3299C3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F6274" w14:paraId="5AC7C4E4" w14:textId="77777777" w:rsidTr="001F6274">
        <w:trPr>
          <w:trHeight w:val="1304"/>
        </w:trPr>
        <w:tc>
          <w:tcPr>
            <w:tcW w:w="900" w:type="dxa"/>
          </w:tcPr>
          <w:p w14:paraId="1D1857E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9F10545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E64056D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E310CE1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</w:t>
            </w:r>
            <w:r w:rsidR="00903DAC">
              <w:rPr>
                <w:rFonts w:ascii="Calibri" w:hAnsi="Calibri" w:cs="Calibri"/>
              </w:rPr>
              <w:t>/Crane</w:t>
            </w:r>
          </w:p>
        </w:tc>
      </w:tr>
      <w:tr w:rsidR="001F6274" w14:paraId="358851B8" w14:textId="77777777" w:rsidTr="001F6274">
        <w:tc>
          <w:tcPr>
            <w:tcW w:w="900" w:type="dxa"/>
          </w:tcPr>
          <w:p w14:paraId="3CD93EA9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545BF7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FCE6164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B7AFF3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9E8CB2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F6274" w14:paraId="70295763" w14:textId="77777777" w:rsidTr="001F6274">
        <w:trPr>
          <w:trHeight w:val="830"/>
        </w:trPr>
        <w:tc>
          <w:tcPr>
            <w:tcW w:w="900" w:type="dxa"/>
          </w:tcPr>
          <w:p w14:paraId="49B3DD8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44579A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858C2B3" w14:textId="77777777" w:rsidR="001F6274" w:rsidRPr="00E120E2" w:rsidRDefault="001F6274" w:rsidP="001F6274"/>
        </w:tc>
        <w:tc>
          <w:tcPr>
            <w:tcW w:w="4025" w:type="dxa"/>
          </w:tcPr>
          <w:p w14:paraId="10322E5D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F6274" w14:paraId="2F7464EF" w14:textId="77777777" w:rsidTr="001F6274">
        <w:tc>
          <w:tcPr>
            <w:tcW w:w="900" w:type="dxa"/>
          </w:tcPr>
          <w:p w14:paraId="7D0A543E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04EC24A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8805CC9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1F6274" w14:paraId="631001AD" w14:textId="77777777" w:rsidTr="001F6274">
        <w:tc>
          <w:tcPr>
            <w:tcW w:w="900" w:type="dxa"/>
          </w:tcPr>
          <w:p w14:paraId="1F50FD7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1189381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6DF641A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1F6274" w14:paraId="5CB7945D" w14:textId="77777777" w:rsidTr="001F6274">
        <w:tc>
          <w:tcPr>
            <w:tcW w:w="900" w:type="dxa"/>
          </w:tcPr>
          <w:p w14:paraId="781D3315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33D9E1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DE5F2AE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9BC465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 Blade, Gearbox</w:t>
            </w:r>
          </w:p>
          <w:p w14:paraId="27CA1F99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102B004F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</w:t>
            </w:r>
            <w:r w:rsidRPr="00FE0A33">
              <w:rPr>
                <w:rFonts w:ascii="Calibri" w:hAnsi="Calibri" w:cs="Calibri"/>
              </w:rPr>
              <w:t xml:space="preserve">00 kg max </w:t>
            </w:r>
          </w:p>
        </w:tc>
      </w:tr>
      <w:tr w:rsidR="001F6274" w14:paraId="4AA977F1" w14:textId="77777777" w:rsidTr="001F6274">
        <w:tc>
          <w:tcPr>
            <w:tcW w:w="900" w:type="dxa"/>
          </w:tcPr>
          <w:p w14:paraId="09C3A06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0EE8456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4957B20E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FE0A33">
              <w:rPr>
                <w:rFonts w:ascii="Calibri" w:hAnsi="Calibri" w:cs="Calibri"/>
              </w:rPr>
              <w:t xml:space="preserve"> kg by hand (tools &amp; tackles) </w:t>
            </w:r>
          </w:p>
          <w:p w14:paraId="4456A29F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  <w:r>
              <w:rPr>
                <w:rFonts w:ascii="Calibri" w:hAnsi="Calibri" w:cs="Calibri"/>
              </w:rPr>
              <w:t>along the staircase</w:t>
            </w:r>
          </w:p>
        </w:tc>
      </w:tr>
      <w:tr w:rsidR="001F6274" w14:paraId="639F8600" w14:textId="77777777" w:rsidTr="001F6274">
        <w:trPr>
          <w:trHeight w:val="539"/>
        </w:trPr>
        <w:tc>
          <w:tcPr>
            <w:tcW w:w="900" w:type="dxa"/>
          </w:tcPr>
          <w:p w14:paraId="626B2BA5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47643A4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80DB73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13B254F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12F721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F6274" w14:paraId="774F6B14" w14:textId="77777777" w:rsidTr="001F6274">
        <w:tc>
          <w:tcPr>
            <w:tcW w:w="900" w:type="dxa"/>
          </w:tcPr>
          <w:p w14:paraId="79E4A61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3C5608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6150BA9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06D2C76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1F6274" w14:paraId="22BF99CC" w14:textId="77777777" w:rsidTr="001F6274">
        <w:tc>
          <w:tcPr>
            <w:tcW w:w="900" w:type="dxa"/>
          </w:tcPr>
          <w:p w14:paraId="3CCBD1A8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236F4E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15EC1E0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B40746E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1F6274" w14:paraId="29D965C3" w14:textId="77777777" w:rsidTr="001F6274">
        <w:trPr>
          <w:trHeight w:val="1788"/>
        </w:trPr>
        <w:tc>
          <w:tcPr>
            <w:tcW w:w="900" w:type="dxa"/>
          </w:tcPr>
          <w:p w14:paraId="2B7BE81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B82E6E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7E05EF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5A81506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4C3B8B94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366851C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F0D3C91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F6274" w14:paraId="431C1A71" w14:textId="77777777" w:rsidTr="001F6274">
        <w:trPr>
          <w:trHeight w:val="791"/>
        </w:trPr>
        <w:tc>
          <w:tcPr>
            <w:tcW w:w="900" w:type="dxa"/>
          </w:tcPr>
          <w:p w14:paraId="1421B093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B7FBCDC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E7D2C60" w14:textId="77777777" w:rsidR="001F6274" w:rsidRPr="00FE0A33" w:rsidRDefault="001F6274" w:rsidP="001F6274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F6274" w14:paraId="69BC5C06" w14:textId="77777777" w:rsidTr="001F6274">
        <w:tc>
          <w:tcPr>
            <w:tcW w:w="900" w:type="dxa"/>
          </w:tcPr>
          <w:p w14:paraId="282F4A67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94613BB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06FBD42" w14:textId="77777777" w:rsidR="001F6274" w:rsidRDefault="001F6274" w:rsidP="001F62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A23443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5FD03B8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684688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88D293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p w14:paraId="7A726191" w14:textId="77777777" w:rsidR="001F6274" w:rsidRDefault="001F627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115E1ED" w14:textId="77777777" w:rsidR="001F6274" w:rsidRPr="00FE0A33" w:rsidRDefault="001F6274" w:rsidP="001F6274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lastRenderedPageBreak/>
        <w:t xml:space="preserve">2. From the above activity information hazards are to be identified and recorded below using Appendix 'A' of SP/41 </w:t>
      </w:r>
    </w:p>
    <w:p w14:paraId="0F890A75" w14:textId="77777777" w:rsidR="001F6274" w:rsidRPr="00FE0A33" w:rsidRDefault="001F6274" w:rsidP="001F6274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1762D750" w14:textId="77777777" w:rsidR="001F6274" w:rsidRPr="00817FD2" w:rsidRDefault="001F6274" w:rsidP="001F6274">
      <w:pPr>
        <w:rPr>
          <w:lang w:eastAsia="en-IN"/>
        </w:rPr>
      </w:pPr>
      <w:r>
        <w:rPr>
          <w:lang w:eastAsia="en-IN"/>
        </w:rPr>
        <w:t>Mechanical Hazard</w:t>
      </w:r>
      <w:r>
        <w:rPr>
          <w:lang w:eastAsia="en-IN"/>
        </w:rPr>
        <w:tab/>
        <w:t xml:space="preserve">- </w:t>
      </w:r>
      <w:r w:rsidRPr="00817FD2">
        <w:rPr>
          <w:lang w:eastAsia="en-IN"/>
        </w:rPr>
        <w:t>Entangles between moving parts</w:t>
      </w:r>
      <w:r>
        <w:rPr>
          <w:lang w:eastAsia="en-IN"/>
        </w:rPr>
        <w:t xml:space="preserve">, </w:t>
      </w:r>
      <w:r w:rsidRPr="008A3482">
        <w:rPr>
          <w:lang w:eastAsia="en-IN"/>
        </w:rPr>
        <w:t>guard, and coupling.</w:t>
      </w:r>
    </w:p>
    <w:p w14:paraId="45EAE35E" w14:textId="77777777" w:rsidR="001F6274" w:rsidRPr="008A3482" w:rsidRDefault="001F6274" w:rsidP="001F6274">
      <w:pPr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- </w:t>
      </w:r>
      <w:r w:rsidRPr="00817FD2">
        <w:rPr>
          <w:lang w:eastAsia="en-IN"/>
        </w:rPr>
        <w:t>Fall of man/ material from height</w:t>
      </w:r>
    </w:p>
    <w:p w14:paraId="5F2155AD" w14:textId="77777777" w:rsidR="001F6274" w:rsidRPr="008A3482" w:rsidRDefault="001F6274" w:rsidP="001F6274">
      <w:pPr>
        <w:ind w:left="1440" w:firstLine="720"/>
        <w:rPr>
          <w:lang w:eastAsia="en-IN"/>
        </w:rPr>
      </w:pPr>
      <w:r w:rsidRPr="008A3482">
        <w:rPr>
          <w:lang w:eastAsia="en-IN"/>
        </w:rPr>
        <w:t>- Impact of moving/</w:t>
      </w:r>
      <w:proofErr w:type="spellStart"/>
      <w:r w:rsidRPr="008A3482">
        <w:rPr>
          <w:lang w:eastAsia="en-IN"/>
        </w:rPr>
        <w:t>slinged</w:t>
      </w:r>
      <w:proofErr w:type="spellEnd"/>
      <w:r w:rsidRPr="008A3482">
        <w:rPr>
          <w:lang w:eastAsia="en-IN"/>
        </w:rPr>
        <w:t xml:space="preserve"> items.</w:t>
      </w:r>
    </w:p>
    <w:p w14:paraId="1CE0C775" w14:textId="77777777" w:rsidR="001F6274" w:rsidRPr="008A3482" w:rsidRDefault="001F6274" w:rsidP="001F6274">
      <w:pPr>
        <w:ind w:left="2160"/>
        <w:rPr>
          <w:lang w:eastAsia="en-IN"/>
        </w:rPr>
      </w:pPr>
      <w:r w:rsidRPr="008A3482">
        <w:rPr>
          <w:lang w:eastAsia="en-IN"/>
        </w:rPr>
        <w:t>- Injury from slip of gearbox/motor component while assembly / dismantling.</w:t>
      </w:r>
    </w:p>
    <w:p w14:paraId="7650A5C6" w14:textId="77777777" w:rsidR="001F6274" w:rsidRPr="008A3482" w:rsidRDefault="001F6274" w:rsidP="001F6274">
      <w:pPr>
        <w:ind w:left="1440" w:firstLine="720"/>
        <w:rPr>
          <w:lang w:eastAsia="en-IN"/>
        </w:rPr>
      </w:pPr>
      <w:r w:rsidRPr="008A3482">
        <w:rPr>
          <w:lang w:eastAsia="en-IN"/>
        </w:rPr>
        <w:t xml:space="preserve">- Impact of fan blade due to wind /while rotating manually </w:t>
      </w:r>
    </w:p>
    <w:p w14:paraId="0EF487B5" w14:textId="77777777" w:rsidR="001F6274" w:rsidRDefault="001F6274" w:rsidP="001F6274">
      <w:pPr>
        <w:rPr>
          <w:lang w:eastAsia="en-IN"/>
        </w:rPr>
      </w:pPr>
    </w:p>
    <w:p w14:paraId="5606D816" w14:textId="77777777" w:rsidR="001F6274" w:rsidRPr="00817FD2" w:rsidRDefault="001F6274" w:rsidP="001F6274">
      <w:pPr>
        <w:rPr>
          <w:lang w:eastAsia="en-IN"/>
        </w:rPr>
      </w:pPr>
    </w:p>
    <w:p w14:paraId="5F9C99B5" w14:textId="77777777" w:rsidR="001F6274" w:rsidRPr="00817FD2" w:rsidRDefault="001F6274" w:rsidP="001F6274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15C1AD2B" w14:textId="77777777" w:rsidR="001F6274" w:rsidRDefault="001F6274" w:rsidP="001F6274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421CFA20" w14:textId="77777777" w:rsidR="001F6274" w:rsidRDefault="001F6274" w:rsidP="001F6274">
      <w:pPr>
        <w:rPr>
          <w:lang w:eastAsia="en-IN"/>
        </w:rPr>
      </w:pPr>
    </w:p>
    <w:p w14:paraId="6CB47D9B" w14:textId="77777777" w:rsidR="001F6274" w:rsidRPr="008A3482" w:rsidRDefault="001F6274" w:rsidP="001F6274">
      <w:pPr>
        <w:rPr>
          <w:lang w:eastAsia="en-IN"/>
        </w:rPr>
      </w:pPr>
      <w:r w:rsidRPr="008A3482">
        <w:rPr>
          <w:lang w:eastAsia="en-IN"/>
        </w:rPr>
        <w:t>Health hazard                         CO gas poisoning</w:t>
      </w:r>
    </w:p>
    <w:p w14:paraId="6343974C" w14:textId="77777777" w:rsidR="001F6274" w:rsidRPr="00817FD2" w:rsidRDefault="001F6274" w:rsidP="001F6274">
      <w:pPr>
        <w:rPr>
          <w:lang w:eastAsia="en-IN"/>
        </w:rPr>
      </w:pPr>
    </w:p>
    <w:p w14:paraId="33101F58" w14:textId="77777777" w:rsidR="001F6274" w:rsidRDefault="001F6274" w:rsidP="001F6274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0C8F398E" w14:textId="77777777" w:rsidR="001F6274" w:rsidRPr="00817FD2" w:rsidRDefault="001F6274" w:rsidP="001F6274">
      <w:pPr>
        <w:rPr>
          <w:lang w:eastAsia="en-IN"/>
        </w:rPr>
      </w:pPr>
    </w:p>
    <w:p w14:paraId="6D9FB41B" w14:textId="77777777" w:rsidR="001F6274" w:rsidRPr="00817FD2" w:rsidRDefault="001F6274" w:rsidP="001F6274">
      <w:pPr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</w:r>
      <w:r>
        <w:rPr>
          <w:lang w:eastAsia="en-IN"/>
        </w:rPr>
        <w:tab/>
      </w:r>
      <w:r w:rsidRPr="00817FD2">
        <w:rPr>
          <w:lang w:eastAsia="en-IN"/>
        </w:rPr>
        <w:t>improper housekeeping</w:t>
      </w:r>
    </w:p>
    <w:p w14:paraId="22CD6081" w14:textId="77777777" w:rsidR="001F6274" w:rsidRPr="00817FD2" w:rsidRDefault="001F6274" w:rsidP="001F6274">
      <w:pPr>
        <w:ind w:left="2160" w:firstLine="720"/>
        <w:rPr>
          <w:lang w:eastAsia="en-IN"/>
        </w:rPr>
      </w:pPr>
      <w:proofErr w:type="spellStart"/>
      <w:r w:rsidRPr="00817FD2">
        <w:rPr>
          <w:lang w:eastAsia="en-IN"/>
        </w:rPr>
        <w:t>Non use</w:t>
      </w:r>
      <w:proofErr w:type="spellEnd"/>
      <w:r w:rsidRPr="00817FD2">
        <w:rPr>
          <w:lang w:eastAsia="en-IN"/>
        </w:rPr>
        <w:t xml:space="preserve"> of PPEs</w:t>
      </w:r>
    </w:p>
    <w:p w14:paraId="3BFBEF88" w14:textId="77777777" w:rsidR="001F6274" w:rsidRDefault="001F6274" w:rsidP="001F6274">
      <w:pPr>
        <w:ind w:left="2160" w:firstLine="720"/>
        <w:rPr>
          <w:lang w:eastAsia="en-IN"/>
        </w:rPr>
      </w:pPr>
      <w:r w:rsidRPr="00817FD2">
        <w:rPr>
          <w:lang w:eastAsia="en-IN"/>
        </w:rPr>
        <w:t>Alcoholism</w:t>
      </w:r>
    </w:p>
    <w:p w14:paraId="4B2116DD" w14:textId="77777777" w:rsidR="001F6274" w:rsidRPr="006857BE" w:rsidRDefault="001F6274" w:rsidP="001F6274">
      <w:pPr>
        <w:ind w:left="2160" w:firstLine="72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4F76E9AF" w14:textId="13489089" w:rsidR="001F6274" w:rsidRDefault="001F627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1DD919D" w14:textId="0C281692" w:rsidR="00C40F9E" w:rsidRDefault="00C40F9E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C40F9E" w14:paraId="23F3313D" w14:textId="77777777" w:rsidTr="00C40F9E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1A51" w14:textId="77777777" w:rsidR="00C40F9E" w:rsidRDefault="00C4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2AED6CCB" w14:textId="77777777" w:rsidR="00C40F9E" w:rsidRDefault="00C40F9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79A4" w14:textId="77777777" w:rsidR="00C40F9E" w:rsidRDefault="00C4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760E76DF" w14:textId="77777777" w:rsidR="00C40F9E" w:rsidRDefault="00C40F9E">
            <w:pPr>
              <w:rPr>
                <w:b/>
                <w:sz w:val="22"/>
                <w:szCs w:val="22"/>
              </w:rPr>
            </w:pPr>
          </w:p>
        </w:tc>
      </w:tr>
      <w:tr w:rsidR="00C40F9E" w14:paraId="318398F7" w14:textId="77777777" w:rsidTr="00C40F9E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BE1D" w14:textId="77777777" w:rsidR="00C40F9E" w:rsidRDefault="00C4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7EE26EB" w14:textId="77777777" w:rsidR="00C40F9E" w:rsidRDefault="00C40F9E">
            <w:pPr>
              <w:rPr>
                <w:b/>
                <w:sz w:val="22"/>
                <w:szCs w:val="22"/>
              </w:rPr>
            </w:pPr>
          </w:p>
          <w:p w14:paraId="5657CAAE" w14:textId="77777777" w:rsidR="00C40F9E" w:rsidRDefault="00C40F9E">
            <w:pPr>
              <w:rPr>
                <w:b/>
                <w:sz w:val="22"/>
                <w:szCs w:val="22"/>
              </w:rPr>
            </w:pPr>
          </w:p>
          <w:p w14:paraId="01074FBA" w14:textId="77777777" w:rsidR="00C40F9E" w:rsidRDefault="00C40F9E">
            <w:pPr>
              <w:rPr>
                <w:b/>
                <w:sz w:val="22"/>
                <w:szCs w:val="22"/>
              </w:rPr>
            </w:pPr>
          </w:p>
          <w:p w14:paraId="108A563C" w14:textId="77777777" w:rsidR="00C40F9E" w:rsidRDefault="00C40F9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01A" w14:textId="77777777" w:rsidR="00C40F9E" w:rsidRDefault="00C4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279CC2D" w14:textId="77777777" w:rsidR="00C40F9E" w:rsidRDefault="00C40F9E">
            <w:pPr>
              <w:rPr>
                <w:b/>
                <w:sz w:val="22"/>
                <w:szCs w:val="22"/>
              </w:rPr>
            </w:pPr>
          </w:p>
          <w:p w14:paraId="459AE1C8" w14:textId="77777777" w:rsidR="00C40F9E" w:rsidRDefault="00C40F9E">
            <w:pPr>
              <w:rPr>
                <w:b/>
                <w:sz w:val="22"/>
                <w:szCs w:val="22"/>
              </w:rPr>
            </w:pPr>
          </w:p>
          <w:p w14:paraId="61D48873" w14:textId="77777777" w:rsidR="00C40F9E" w:rsidRDefault="00C40F9E">
            <w:pPr>
              <w:rPr>
                <w:b/>
                <w:sz w:val="22"/>
                <w:szCs w:val="22"/>
              </w:rPr>
            </w:pPr>
          </w:p>
        </w:tc>
      </w:tr>
      <w:tr w:rsidR="00C40F9E" w14:paraId="2CEA79B3" w14:textId="77777777" w:rsidTr="00C40F9E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018DE" w14:textId="77777777" w:rsidR="00C40F9E" w:rsidRDefault="00C4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CE05" w14:textId="77777777" w:rsidR="00C40F9E" w:rsidRDefault="00C40F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78F68D0B" w14:textId="77777777" w:rsidR="00C40F9E" w:rsidRDefault="00C40F9E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C40F9E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6274"/>
    <w:rsid w:val="00327170"/>
    <w:rsid w:val="00332547"/>
    <w:rsid w:val="003E5D80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03DAC"/>
    <w:rsid w:val="00973F08"/>
    <w:rsid w:val="009E4A33"/>
    <w:rsid w:val="009E7CAC"/>
    <w:rsid w:val="00A8207E"/>
    <w:rsid w:val="00AB274E"/>
    <w:rsid w:val="00B32A7A"/>
    <w:rsid w:val="00B708FE"/>
    <w:rsid w:val="00BB3590"/>
    <w:rsid w:val="00C40F9E"/>
    <w:rsid w:val="00C854A8"/>
    <w:rsid w:val="00CD0C94"/>
    <w:rsid w:val="00DB2C36"/>
    <w:rsid w:val="00E120E2"/>
    <w:rsid w:val="00EC542F"/>
    <w:rsid w:val="00EF5FB3"/>
    <w:rsid w:val="00F62A2F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0EB62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3E5D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94E68-CDBD-4919-B37E-D1062B014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D5255-5D14-46EF-A90A-DB146AC1C6AD}"/>
</file>

<file path=customXml/itemProps3.xml><?xml version="1.0" encoding="utf-8"?>
<ds:datastoreItem xmlns:ds="http://schemas.openxmlformats.org/officeDocument/2006/customXml" ds:itemID="{AFF9CF3D-7C86-4213-95CA-AADEBD13F212}"/>
</file>

<file path=customXml/itemProps4.xml><?xml version="1.0" encoding="utf-8"?>
<ds:datastoreItem xmlns:ds="http://schemas.openxmlformats.org/officeDocument/2006/customXml" ds:itemID="{FD781352-C11B-4B42-986D-7AA9457DD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9</cp:revision>
  <cp:lastPrinted>2020-06-02T09:47:00Z</cp:lastPrinted>
  <dcterms:created xsi:type="dcterms:W3CDTF">2020-06-02T09:49:00Z</dcterms:created>
  <dcterms:modified xsi:type="dcterms:W3CDTF">2021-01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3500</vt:r8>
  </property>
</Properties>
</file>